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A2673" w14:textId="77777777" w:rsidR="00C84C54" w:rsidRDefault="00C84C54" w:rsidP="00C84C54">
      <w:pPr>
        <w:widowControl/>
        <w:jc w:val="center"/>
        <w:rPr>
          <w:rFonts w:ascii="黑体" w:eastAsia="黑体" w:hAnsi="黑体"/>
          <w:sz w:val="30"/>
          <w:szCs w:val="30"/>
        </w:rPr>
      </w:pPr>
      <w:r w:rsidRPr="00E36F36">
        <w:rPr>
          <w:rFonts w:ascii="黑体" w:eastAsia="黑体" w:hAnsi="黑体" w:hint="eastAsia"/>
          <w:sz w:val="30"/>
          <w:szCs w:val="30"/>
        </w:rPr>
        <w:t>作业要求</w:t>
      </w:r>
    </w:p>
    <w:p w14:paraId="38020170" w14:textId="77777777" w:rsidR="00C84C54" w:rsidRDefault="00C84C54" w:rsidP="00C84C54">
      <w:pPr>
        <w:widowControl/>
        <w:rPr>
          <w:rFonts w:ascii="黑体" w:eastAsia="黑体" w:hAnsi="黑体"/>
          <w:sz w:val="30"/>
          <w:szCs w:val="30"/>
        </w:rPr>
      </w:pPr>
    </w:p>
    <w:p w14:paraId="3FFE0299" w14:textId="77777777" w:rsidR="00C84C54" w:rsidRPr="00C12DBC" w:rsidRDefault="00C84C54" w:rsidP="00C84C54">
      <w:pPr>
        <w:spacing w:line="360" w:lineRule="auto"/>
        <w:rPr>
          <w:b/>
          <w:sz w:val="24"/>
          <w:szCs w:val="24"/>
        </w:rPr>
      </w:pPr>
      <w:r w:rsidRPr="00C12DBC">
        <w:rPr>
          <w:rFonts w:hint="eastAsia"/>
          <w:b/>
          <w:sz w:val="24"/>
          <w:szCs w:val="24"/>
        </w:rPr>
        <w:t xml:space="preserve">1. </w:t>
      </w:r>
      <w:r w:rsidRPr="00C12DBC">
        <w:rPr>
          <w:rFonts w:hint="eastAsia"/>
          <w:b/>
          <w:sz w:val="24"/>
          <w:szCs w:val="24"/>
        </w:rPr>
        <w:t>完成下列简单题</w:t>
      </w:r>
      <w:r w:rsidRPr="00C12DBC">
        <w:rPr>
          <w:rFonts w:hint="eastAsia"/>
          <w:b/>
          <w:sz w:val="24"/>
          <w:szCs w:val="24"/>
        </w:rPr>
        <w:t xml:space="preserve"> </w:t>
      </w:r>
    </w:p>
    <w:p w14:paraId="0EB68A6A" w14:textId="77777777" w:rsidR="00C84C54" w:rsidRPr="00C12DBC" w:rsidRDefault="00C84C54" w:rsidP="00C84C54">
      <w:pPr>
        <w:spacing w:line="360" w:lineRule="auto"/>
        <w:rPr>
          <w:rFonts w:ascii="宋体" w:hAnsi="宋体"/>
          <w:sz w:val="24"/>
          <w:szCs w:val="24"/>
        </w:rPr>
      </w:pPr>
      <w:r w:rsidRPr="00C12DBC">
        <w:rPr>
          <w:rFonts w:ascii="宋体" w:hAnsi="宋体" w:hint="eastAsia"/>
          <w:sz w:val="24"/>
          <w:szCs w:val="24"/>
        </w:rPr>
        <w:t xml:space="preserve">1). 计算机按其所使用的元器件经历了四代，每一代分别使用了什么元器件? </w:t>
      </w:r>
    </w:p>
    <w:p w14:paraId="0BE8CE64" w14:textId="77777777" w:rsidR="00C84C54" w:rsidRPr="00C12DBC" w:rsidRDefault="00C84C54" w:rsidP="00C84C54">
      <w:pPr>
        <w:spacing w:line="360" w:lineRule="auto"/>
        <w:rPr>
          <w:rFonts w:ascii="宋体" w:hAnsi="宋体"/>
          <w:sz w:val="24"/>
          <w:szCs w:val="24"/>
        </w:rPr>
      </w:pPr>
      <w:r w:rsidRPr="00C12DBC">
        <w:rPr>
          <w:rFonts w:ascii="宋体" w:hAnsi="宋体" w:hint="eastAsia"/>
          <w:sz w:val="24"/>
          <w:szCs w:val="24"/>
        </w:rPr>
        <w:t>2). 内存与外存有什么区别?</w:t>
      </w:r>
    </w:p>
    <w:p w14:paraId="7D42898C" w14:textId="77777777" w:rsidR="00C84C54" w:rsidRPr="00C12DBC" w:rsidRDefault="00C84C54" w:rsidP="00C84C54">
      <w:pPr>
        <w:spacing w:line="360" w:lineRule="auto"/>
        <w:rPr>
          <w:rFonts w:ascii="宋体" w:hAnsi="宋体" w:hint="eastAsia"/>
          <w:sz w:val="24"/>
          <w:szCs w:val="24"/>
        </w:rPr>
      </w:pPr>
      <w:r w:rsidRPr="00C12DBC">
        <w:rPr>
          <w:rFonts w:ascii="宋体" w:hAnsi="宋体" w:hint="eastAsia"/>
          <w:sz w:val="24"/>
          <w:szCs w:val="24"/>
        </w:rPr>
        <w:t>3). 目前流行的操作系统有几种，你接触并操作过几种?（不需要完全列举）</w:t>
      </w:r>
    </w:p>
    <w:p w14:paraId="7CA3BB0A" w14:textId="77777777" w:rsidR="00C84C54" w:rsidRPr="00C12DBC" w:rsidRDefault="00C84C54" w:rsidP="00C84C54">
      <w:pPr>
        <w:spacing w:line="360" w:lineRule="auto"/>
        <w:rPr>
          <w:rFonts w:ascii="宋体" w:hAnsi="宋体"/>
          <w:sz w:val="24"/>
          <w:szCs w:val="24"/>
        </w:rPr>
      </w:pPr>
      <w:r w:rsidRPr="00C12DBC">
        <w:rPr>
          <w:rFonts w:ascii="宋体" w:hAnsi="宋体" w:hint="eastAsia"/>
          <w:sz w:val="24"/>
          <w:szCs w:val="24"/>
        </w:rPr>
        <w:t>4). 衡量计算机性能的常用指标有哪些?</w:t>
      </w:r>
    </w:p>
    <w:p w14:paraId="304B6027" w14:textId="77777777" w:rsidR="00C84C54" w:rsidRPr="00C12DBC" w:rsidRDefault="00C84C54" w:rsidP="00C84C54">
      <w:pPr>
        <w:spacing w:line="276" w:lineRule="auto"/>
        <w:rPr>
          <w:rFonts w:ascii="宋体" w:hAnsi="宋体"/>
          <w:sz w:val="24"/>
          <w:szCs w:val="24"/>
        </w:rPr>
      </w:pPr>
      <w:r w:rsidRPr="00C12DBC">
        <w:rPr>
          <w:rFonts w:ascii="宋体" w:hAnsi="宋体" w:hint="eastAsia"/>
          <w:sz w:val="24"/>
          <w:szCs w:val="24"/>
        </w:rPr>
        <w:t>5). 简述计算机网络的功能与应用。</w:t>
      </w:r>
    </w:p>
    <w:p w14:paraId="56B472D6" w14:textId="77777777" w:rsidR="00C84C54" w:rsidRPr="00C12DBC" w:rsidRDefault="00C84C54" w:rsidP="00C84C54">
      <w:pPr>
        <w:spacing w:line="276" w:lineRule="auto"/>
        <w:rPr>
          <w:rFonts w:ascii="宋体" w:hAnsi="宋体"/>
          <w:b/>
          <w:sz w:val="24"/>
          <w:szCs w:val="24"/>
        </w:rPr>
      </w:pPr>
      <w:r w:rsidRPr="00C12DBC">
        <w:rPr>
          <w:rFonts w:ascii="宋体" w:hAnsi="宋体" w:hint="eastAsia"/>
          <w:b/>
          <w:sz w:val="24"/>
          <w:szCs w:val="24"/>
        </w:rPr>
        <w:t xml:space="preserve">2. 格式要求 </w:t>
      </w:r>
    </w:p>
    <w:p w14:paraId="63A65E32" w14:textId="77777777" w:rsidR="00C84C54" w:rsidRPr="00C12DBC" w:rsidRDefault="00C84C54" w:rsidP="00C84C54">
      <w:pPr>
        <w:spacing w:line="276" w:lineRule="auto"/>
        <w:rPr>
          <w:rFonts w:ascii="宋体" w:hAnsi="宋体"/>
          <w:sz w:val="24"/>
          <w:szCs w:val="24"/>
        </w:rPr>
      </w:pPr>
      <w:r w:rsidRPr="00C12DBC">
        <w:rPr>
          <w:rFonts w:ascii="宋体" w:hAnsi="宋体" w:hint="eastAsia"/>
          <w:sz w:val="24"/>
          <w:szCs w:val="24"/>
        </w:rPr>
        <w:t>参照电子科技大学学士学位论文撰写范例。</w:t>
      </w:r>
    </w:p>
    <w:p w14:paraId="095C4B80" w14:textId="2D69514A" w:rsidR="005E55FE" w:rsidRDefault="005E55FE"/>
    <w:p w14:paraId="3C6056D5" w14:textId="56EFEB47" w:rsidR="00C84C54" w:rsidRDefault="00C84C54"/>
    <w:p w14:paraId="4D21E64C" w14:textId="288CD3D8" w:rsidR="00C84C54" w:rsidRDefault="00C84C54"/>
    <w:p w14:paraId="3DA7BDF7" w14:textId="672F84EB" w:rsidR="00C84C54" w:rsidRDefault="00C84C54"/>
    <w:p w14:paraId="250B238F" w14:textId="375FE5EA" w:rsidR="00C84C54" w:rsidRDefault="00C84C54"/>
    <w:p w14:paraId="750407FD" w14:textId="36B367C7" w:rsidR="00C84C54" w:rsidRDefault="00C84C54"/>
    <w:p w14:paraId="1BA1024E" w14:textId="0AE228FB" w:rsidR="00C84C54" w:rsidRDefault="00C84C54"/>
    <w:p w14:paraId="214AD2F8" w14:textId="4E8C26E5" w:rsidR="00C84C54" w:rsidRDefault="00C84C54"/>
    <w:p w14:paraId="71BCFEDF" w14:textId="7A8AAF7D" w:rsidR="00C84C54" w:rsidRDefault="00C84C54"/>
    <w:p w14:paraId="357B3FA1" w14:textId="5444C8A5" w:rsidR="00C84C54" w:rsidRDefault="00C84C54"/>
    <w:p w14:paraId="6DD254E1" w14:textId="390F2E01" w:rsidR="00C84C54" w:rsidRDefault="00C84C54"/>
    <w:p w14:paraId="1664B65B" w14:textId="30B47A4E" w:rsidR="00C84C54" w:rsidRDefault="00C84C54"/>
    <w:p w14:paraId="16C4D37C" w14:textId="17F20B06" w:rsidR="00C84C54" w:rsidRDefault="00C84C54"/>
    <w:p w14:paraId="3B9DA9E4" w14:textId="2A8B58F6" w:rsidR="00C84C54" w:rsidRDefault="00C84C54"/>
    <w:p w14:paraId="3EE093A2" w14:textId="488C8584" w:rsidR="00C84C54" w:rsidRDefault="00C84C54"/>
    <w:p w14:paraId="51EB06B9" w14:textId="406DC504" w:rsidR="00C84C54" w:rsidRDefault="00C84C54"/>
    <w:p w14:paraId="4E2C142D" w14:textId="0C0EE781" w:rsidR="00C84C54" w:rsidRDefault="00C84C54"/>
    <w:p w14:paraId="32D3FB95" w14:textId="0967540E" w:rsidR="00C84C54" w:rsidRDefault="00C84C54"/>
    <w:p w14:paraId="5C105727" w14:textId="79EC6A9A" w:rsidR="00C84C54" w:rsidRDefault="00C84C54"/>
    <w:p w14:paraId="7DC28450" w14:textId="2A5AE055" w:rsidR="00C84C54" w:rsidRDefault="00C84C54"/>
    <w:p w14:paraId="7B5CECAD" w14:textId="36F093D9" w:rsidR="00C84C54" w:rsidRDefault="00C84C54"/>
    <w:p w14:paraId="4664ADFE" w14:textId="1F73D207" w:rsidR="00C84C54" w:rsidRDefault="00C84C54"/>
    <w:p w14:paraId="394D0779" w14:textId="5B2477E2" w:rsidR="00C84C54" w:rsidRDefault="00C84C54"/>
    <w:p w14:paraId="21180B85" w14:textId="327EAECE" w:rsidR="00C84C54" w:rsidRDefault="00C84C54"/>
    <w:p w14:paraId="4104E53C" w14:textId="214DC246" w:rsidR="00C84C54" w:rsidRDefault="00C84C54"/>
    <w:p w14:paraId="3F22CDF9" w14:textId="35449B6E" w:rsidR="00C84C54" w:rsidRDefault="00C84C54"/>
    <w:p w14:paraId="240B99DD" w14:textId="6C1A7106" w:rsidR="00C84C54" w:rsidRDefault="00C84C54"/>
    <w:p w14:paraId="4D6EE6CB" w14:textId="3298DE14" w:rsidR="00C84C54" w:rsidRDefault="00C84C54"/>
    <w:p w14:paraId="2D8C610F" w14:textId="2A45A26D" w:rsidR="00702972" w:rsidRDefault="00702972">
      <w:r>
        <w:br w:type="page"/>
      </w:r>
    </w:p>
    <w:p w14:paraId="4C74E6BF" w14:textId="77777777" w:rsidR="00C84C54" w:rsidRDefault="00C84C54"/>
    <w:p w14:paraId="6D36E752" w14:textId="77777777" w:rsidR="00C84C54" w:rsidRPr="00C84C54" w:rsidRDefault="00C84C54">
      <w:pPr>
        <w:rPr>
          <w:rFonts w:hint="eastAsia"/>
        </w:rPr>
      </w:pPr>
    </w:p>
    <w:sectPr w:rsidR="00C84C54" w:rsidRPr="00C84C54" w:rsidSect="00C84C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1134" w:footer="1134" w:gutter="0"/>
      <w:pgNumType w:fmt="upperRoman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9C08C" w14:textId="77777777" w:rsidR="00036FB6" w:rsidRDefault="00036FB6" w:rsidP="00C84C54">
      <w:r>
        <w:separator/>
      </w:r>
    </w:p>
  </w:endnote>
  <w:endnote w:type="continuationSeparator" w:id="0">
    <w:p w14:paraId="5C663A15" w14:textId="77777777" w:rsidR="00036FB6" w:rsidRDefault="00036FB6" w:rsidP="00C8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78F4B" w14:textId="77777777" w:rsidR="00702972" w:rsidRDefault="0070297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3400356"/>
      <w:docPartObj>
        <w:docPartGallery w:val="Page Numbers (Bottom of Page)"/>
        <w:docPartUnique/>
      </w:docPartObj>
    </w:sdtPr>
    <w:sdtContent>
      <w:p w14:paraId="35D1D5DB" w14:textId="24501385" w:rsidR="00C84C54" w:rsidRDefault="00C84C54" w:rsidP="00702972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8AE79" w14:textId="77777777" w:rsidR="00702972" w:rsidRDefault="007029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870DB" w14:textId="77777777" w:rsidR="00036FB6" w:rsidRDefault="00036FB6" w:rsidP="00C84C54">
      <w:r>
        <w:separator/>
      </w:r>
    </w:p>
  </w:footnote>
  <w:footnote w:type="continuationSeparator" w:id="0">
    <w:p w14:paraId="16481414" w14:textId="77777777" w:rsidR="00036FB6" w:rsidRDefault="00036FB6" w:rsidP="00C84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72270" w14:textId="77777777" w:rsidR="00702972" w:rsidRDefault="00702972">
    <w:pPr>
      <w:pStyle w:val="a3"/>
    </w:pPr>
    <w:bookmarkStart w:id="0" w:name="_GoBack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BA450" w14:textId="38FB71E9" w:rsidR="00C84C54" w:rsidRDefault="00C84C54">
    <w:pPr>
      <w:pStyle w:val="a3"/>
    </w:pPr>
    <w:r>
      <w:rPr>
        <w:rFonts w:hint="eastAsia"/>
      </w:rPr>
      <w:t>作业要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46CAB" w14:textId="77777777" w:rsidR="00702972" w:rsidRDefault="0070297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12E"/>
    <w:rsid w:val="00036FB6"/>
    <w:rsid w:val="005E55FE"/>
    <w:rsid w:val="00702972"/>
    <w:rsid w:val="00C8212E"/>
    <w:rsid w:val="00C8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897EF"/>
  <w15:chartTrackingRefBased/>
  <w15:docId w15:val="{140938EE-B3E1-47E1-B440-3BB7A2B3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4C5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C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84C5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4C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84C54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84C54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C84C54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C84C54"/>
    <w:rPr>
      <w:rFonts w:ascii="Calibri" w:eastAsia="宋体" w:hAnsi="Calibri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84C54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C84C54"/>
    <w:rPr>
      <w:rFonts w:ascii="Calibri" w:eastAsia="宋体" w:hAnsi="Calibri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84C5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C84C5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23432-3835-4144-BD9C-8E62841C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玉川</dc:creator>
  <cp:keywords/>
  <dc:description/>
  <cp:lastModifiedBy>周 玉川</cp:lastModifiedBy>
  <cp:revision>2</cp:revision>
  <dcterms:created xsi:type="dcterms:W3CDTF">2018-11-07T12:32:00Z</dcterms:created>
  <dcterms:modified xsi:type="dcterms:W3CDTF">2018-11-07T12:49:00Z</dcterms:modified>
</cp:coreProperties>
</file>